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CDC" w:rsidRDefault="00A37CDC" w:rsidP="00BC08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7CDC" w:rsidRDefault="00A37CDC" w:rsidP="00A37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7CDC" w:rsidRDefault="00A37CDC" w:rsidP="00A37C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7CDC" w:rsidRDefault="00A37CDC" w:rsidP="00A37C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A37CDC" w:rsidRDefault="00A37CDC" w:rsidP="00A37C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7CDC" w:rsidRDefault="00A37CDC" w:rsidP="00A37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7CDC" w:rsidRDefault="00A37CDC" w:rsidP="00A37C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7CDC" w:rsidRDefault="00A37CDC" w:rsidP="00A37CDC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Мастер-класс </w:t>
      </w:r>
    </w:p>
    <w:p w:rsidR="00A37CDC" w:rsidRDefault="00A37CDC" w:rsidP="00A37CDC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«Интерьерная кукла»</w:t>
      </w:r>
    </w:p>
    <w:p w:rsidR="00A37CDC" w:rsidRDefault="00A37CDC" w:rsidP="00A37CDC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по мотивам игрушек</w:t>
      </w:r>
    </w:p>
    <w:p w:rsidR="00A37CDC" w:rsidRDefault="00A37CDC" w:rsidP="00A37CDC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Татьяны </w:t>
      </w:r>
      <w:proofErr w:type="spellStart"/>
      <w:r>
        <w:rPr>
          <w:rFonts w:ascii="Times New Roman" w:hAnsi="Times New Roman" w:cs="Times New Roman"/>
          <w:b/>
          <w:sz w:val="72"/>
          <w:szCs w:val="72"/>
        </w:rPr>
        <w:t>Коннэ</w:t>
      </w:r>
      <w:proofErr w:type="spellEnd"/>
    </w:p>
    <w:p w:rsidR="00A37CDC" w:rsidRDefault="00A37CDC" w:rsidP="00A37C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7CDC" w:rsidRDefault="00A37CDC" w:rsidP="00A37C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7CDC" w:rsidRDefault="00A37CDC" w:rsidP="00A37C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7CDC" w:rsidRDefault="00A37CDC" w:rsidP="00A37C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7CDC" w:rsidRDefault="00A37CDC" w:rsidP="00A37C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втор: Козлова Наталья Юрьевна</w:t>
      </w:r>
    </w:p>
    <w:p w:rsidR="00A37CDC" w:rsidRDefault="00A37CDC" w:rsidP="00A37CDC">
      <w:pPr>
        <w:spacing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БУ ДО «ЦДТ Автозаводского района» </w:t>
      </w:r>
    </w:p>
    <w:p w:rsidR="00A37CDC" w:rsidRDefault="00A37CDC" w:rsidP="00A37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7CDC" w:rsidRDefault="00A37CDC" w:rsidP="00A37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7CDC" w:rsidRDefault="00A37CDC" w:rsidP="00A37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7CDC" w:rsidRDefault="00A37CDC" w:rsidP="00A37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7CDC" w:rsidRDefault="00A37CDC" w:rsidP="00A37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0835" w:rsidRDefault="00BC0835" w:rsidP="00A37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0835" w:rsidRDefault="00BC0835" w:rsidP="00A37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0835" w:rsidRDefault="00BC0835" w:rsidP="00A37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0835" w:rsidRDefault="00BC0835" w:rsidP="00A37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0835" w:rsidRDefault="00BC0835" w:rsidP="00A37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7CDC" w:rsidRDefault="00A37CDC" w:rsidP="00A37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7CDC" w:rsidRDefault="00A37CDC" w:rsidP="00A37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5AD3" w:rsidRPr="00A717B5" w:rsidRDefault="00BC5AD3" w:rsidP="00BC5A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17B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ведение</w:t>
      </w:r>
    </w:p>
    <w:p w:rsidR="00BC5AD3" w:rsidRPr="00A717B5" w:rsidRDefault="00BC5AD3" w:rsidP="00A717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7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то–то считает, что куклами увлекаются только маленькие девочки, но на самом деле это не так. Во все времена была традиция, когда мама сама шила игрушки для своих деток. </w:t>
      </w:r>
      <w:r w:rsidRPr="00A717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ыши очень любили и берегли своих маленьких подружек. </w:t>
      </w:r>
    </w:p>
    <w:p w:rsidR="00BC5AD3" w:rsidRPr="00A717B5" w:rsidRDefault="00BC5AD3" w:rsidP="00A717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7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сколько рукодельни</w:t>
      </w:r>
      <w:r w:rsidR="00A42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 создают</w:t>
      </w:r>
      <w:r w:rsidRPr="00A717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укол в наше время, и далеко не всегда для детей?! Мастерить их очень увлекательно. Когда видишь рождение своей куклы, возникает ощущение, что происходит что-то необыкновенное! Как будто в твоей жизни появляетсяновый член семьи. </w:t>
      </w:r>
    </w:p>
    <w:p w:rsidR="00BC5AD3" w:rsidRPr="00A717B5" w:rsidRDefault="00BC5AD3" w:rsidP="00A717B5">
      <w:pPr>
        <w:tabs>
          <w:tab w:val="left" w:pos="567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A717B5">
        <w:rPr>
          <w:rFonts w:ascii="Times New Roman" w:hAnsi="Times New Roman" w:cs="Times New Roman"/>
          <w:iCs/>
          <w:sz w:val="24"/>
          <w:szCs w:val="24"/>
        </w:rPr>
        <w:tab/>
        <w:t>Создание авторской куклы</w:t>
      </w:r>
      <w:r w:rsidR="00A42A6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17B5">
        <w:rPr>
          <w:rFonts w:ascii="Times New Roman" w:hAnsi="Times New Roman" w:cs="Times New Roman"/>
          <w:iCs/>
          <w:sz w:val="24"/>
          <w:szCs w:val="24"/>
        </w:rPr>
        <w:t>является</w:t>
      </w:r>
      <w:r w:rsidR="00A42A6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17B5">
        <w:rPr>
          <w:rFonts w:ascii="Times New Roman" w:hAnsi="Times New Roman" w:cs="Times New Roman"/>
          <w:iCs/>
          <w:sz w:val="24"/>
          <w:szCs w:val="24"/>
        </w:rPr>
        <w:t>особым направлением современного прикладного творчества. Авторская кукла чаще всего выполняется в единственном экземпляре, представляет собой плод длительного</w:t>
      </w:r>
      <w:r w:rsidR="00A717B5" w:rsidRPr="00A717B5">
        <w:rPr>
          <w:rFonts w:ascii="Times New Roman" w:hAnsi="Times New Roman" w:cs="Times New Roman"/>
          <w:iCs/>
          <w:sz w:val="24"/>
          <w:szCs w:val="24"/>
        </w:rPr>
        <w:t>,</w:t>
      </w:r>
      <w:r w:rsidRPr="00A717B5">
        <w:rPr>
          <w:rFonts w:ascii="Times New Roman" w:hAnsi="Times New Roman" w:cs="Times New Roman"/>
          <w:iCs/>
          <w:sz w:val="24"/>
          <w:szCs w:val="24"/>
        </w:rPr>
        <w:t xml:space="preserve"> кропотливого труда.Кукла всегда остается замечательным дополнением к интерьеру и отображает характер владельца. </w:t>
      </w:r>
      <w:r w:rsidRPr="00A717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последние годы современное искусство авторской куклы породило спрос </w:t>
      </w:r>
      <w:r w:rsidR="00A717B5" w:rsidRPr="00A717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них </w:t>
      </w:r>
      <w:r w:rsidRPr="00A717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 только среди коллекционеров, но и искусствоведов, дизайнеров интерьеров и одежды. Присутствие авторской куклы в интерьере стало уже давно хорошим тоном и показател</w:t>
      </w:r>
      <w:r w:rsidR="00A717B5" w:rsidRPr="00A717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м изысканного вкуса владельцев</w:t>
      </w:r>
      <w:r w:rsidRPr="00A717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Во всем мире ежегодно проводятся сотни крупных выставок, посвященных искусству куклы.</w:t>
      </w:r>
    </w:p>
    <w:p w:rsidR="00BC5AD3" w:rsidRPr="00A717B5" w:rsidRDefault="00BC5AD3" w:rsidP="00A717B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7B5">
        <w:rPr>
          <w:rFonts w:ascii="Times New Roman" w:hAnsi="Times New Roman" w:cs="Times New Roman"/>
          <w:iCs/>
          <w:sz w:val="24"/>
          <w:szCs w:val="24"/>
        </w:rPr>
        <w:tab/>
        <w:t>Интерьерные куклы в наше время пользуются все большим спросом. Текстильная кукла – это и прекрасный подарок, ведь в каждой такой кукле есть</w:t>
      </w:r>
      <w:r w:rsidR="00B176C7" w:rsidRPr="00A717B5">
        <w:rPr>
          <w:rFonts w:ascii="Times New Roman" w:hAnsi="Times New Roman" w:cs="Times New Roman"/>
          <w:iCs/>
          <w:sz w:val="24"/>
          <w:szCs w:val="24"/>
        </w:rPr>
        <w:t xml:space="preserve"> что-</w:t>
      </w:r>
      <w:r w:rsidRPr="00A717B5">
        <w:rPr>
          <w:rFonts w:ascii="Times New Roman" w:hAnsi="Times New Roman" w:cs="Times New Roman"/>
          <w:iCs/>
          <w:sz w:val="24"/>
          <w:szCs w:val="24"/>
        </w:rPr>
        <w:t>то особенное, что делает ее уникальной и неповторимой</w:t>
      </w:r>
      <w:r w:rsidR="00B176C7" w:rsidRPr="00A717B5">
        <w:rPr>
          <w:rFonts w:ascii="Times New Roman" w:hAnsi="Times New Roman" w:cs="Times New Roman"/>
          <w:iCs/>
          <w:sz w:val="24"/>
          <w:szCs w:val="24"/>
        </w:rPr>
        <w:t>.</w:t>
      </w:r>
    </w:p>
    <w:p w:rsidR="00C932C8" w:rsidRPr="00A717B5" w:rsidRDefault="00B176C7" w:rsidP="00A717B5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клы российского дизайнера Татьяны </w:t>
      </w:r>
      <w:proofErr w:type="spellStart"/>
      <w:r w:rsidRPr="00A71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нэ</w:t>
      </w:r>
      <w:proofErr w:type="spellEnd"/>
      <w:r w:rsidRPr="00A71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иобретают всё большую популярность в России и даже в мире, они не оставляют равнодушными никого, кто хотя бы раз увидел их. По-другому этих кукол называют </w:t>
      </w:r>
      <w:proofErr w:type="spellStart"/>
      <w:r w:rsidRPr="00A71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жки</w:t>
      </w:r>
      <w:proofErr w:type="spellEnd"/>
      <w:r w:rsidRPr="00A71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ли </w:t>
      </w:r>
      <w:proofErr w:type="spellStart"/>
      <w:r w:rsidRPr="00A71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ножки</w:t>
      </w:r>
      <w:proofErr w:type="spellEnd"/>
      <w:r w:rsidRPr="00A71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имя </w:t>
      </w:r>
      <w:proofErr w:type="spellStart"/>
      <w:r w:rsidRPr="00A71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нэ</w:t>
      </w:r>
      <w:proofErr w:type="spellEnd"/>
      <w:r w:rsidRPr="00A71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но закрепилось за ними, став нарицательным. Татьяна оберегает выкройки своих кукол, очень редко выкладывая их в свободный доступ,</w:t>
      </w:r>
      <w:r w:rsidR="008F3114" w:rsidRPr="00A71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они настолько полюбились рукодельницам, что они стремятся угадать, додумать, что-то сделать по своему, лишь бы и под их руками родилась прекрасная и нежная Снежка. Уже давно</w:t>
      </w:r>
      <w:r w:rsidRPr="00A71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ие работы можно назвать скорее «по мотивам Т. </w:t>
      </w:r>
      <w:proofErr w:type="spellStart"/>
      <w:r w:rsidRPr="00A71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нэ</w:t>
      </w:r>
      <w:proofErr w:type="spellEnd"/>
      <w:r w:rsidRPr="00A71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8F3114" w:rsidRPr="00A717B5" w:rsidRDefault="008F3114" w:rsidP="00A717B5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7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ю </w:t>
      </w:r>
      <w:r w:rsidRPr="00A71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ей работы является создание доступного мастер-класса по изготовлению текстильной куклы по мотивам игрушек Татьяны </w:t>
      </w:r>
      <w:proofErr w:type="spellStart"/>
      <w:r w:rsidRPr="00A71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нэ</w:t>
      </w:r>
      <w:proofErr w:type="spellEnd"/>
      <w:r w:rsidRPr="00A71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3114" w:rsidRPr="00A717B5" w:rsidRDefault="008F3114" w:rsidP="00A717B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7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  <w:r w:rsidRPr="00A71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Научить </w:t>
      </w:r>
    </w:p>
    <w:p w:rsidR="008F3114" w:rsidRPr="00A717B5" w:rsidRDefault="008F3114" w:rsidP="00A717B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ыкраивать и сшивать детали тела куклы</w:t>
      </w:r>
      <w:r w:rsidR="00EE30E5" w:rsidRPr="00A71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бирать куклу</w:t>
      </w:r>
    </w:p>
    <w:p w:rsidR="008F3114" w:rsidRPr="00A717B5" w:rsidRDefault="008F3114" w:rsidP="00A717B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оить и шить основные виды одежды для Снежки</w:t>
      </w:r>
      <w:r w:rsidR="00EE30E5" w:rsidRPr="00A71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F3114" w:rsidRPr="00A717B5" w:rsidRDefault="008F3114" w:rsidP="00A717B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ишивать </w:t>
      </w:r>
      <w:proofErr w:type="spellStart"/>
      <w:r w:rsidRPr="00A71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ссы</w:t>
      </w:r>
      <w:proofErr w:type="spellEnd"/>
      <w:r w:rsidRPr="00A71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формлять причёску куклы в шапочке</w:t>
      </w:r>
      <w:r w:rsidR="00EE30E5" w:rsidRPr="00A71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E30E5" w:rsidRDefault="00EE30E5" w:rsidP="00A717B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ять лицо куклы.</w:t>
      </w:r>
    </w:p>
    <w:p w:rsidR="005369F9" w:rsidRDefault="005369F9" w:rsidP="00A717B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69F9" w:rsidRDefault="005369F9" w:rsidP="00A717B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69F9" w:rsidRPr="00A717B5" w:rsidRDefault="005369F9" w:rsidP="00A717B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0E5" w:rsidRPr="00A717B5" w:rsidRDefault="00EE30E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717B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астер-класс</w:t>
      </w:r>
    </w:p>
    <w:p w:rsidR="00EE30E5" w:rsidRDefault="00EE30E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9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 xml:space="preserve">Для работы нам понадобятс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икотаж телесного цвета, хлопчатобумажные и трикотажные ткани гармонирующих цветов для создания одежды куколки, искусственные волосы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сса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ружево, пуговки, кукольная обувь, материал для набивания куклы, набор выкроек</w:t>
      </w:r>
    </w:p>
    <w:p w:rsidR="008F3114" w:rsidRDefault="00EE30E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38307" cy="19786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353" cy="198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70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99359" cy="19494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346" cy="19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F9" w:rsidRDefault="005369F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5708" w:rsidRDefault="00615708" w:rsidP="0061570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водим на трикотаже телесного цвета выкройки деталей тела куклы и, не вырезая, прошиваем их мелким швом «назад иголку», оставляя места для выворачивания и набивки. Детали вырезаем, оставляя припуск 2 – 3 мм.</w:t>
      </w:r>
    </w:p>
    <w:p w:rsidR="00615708" w:rsidRDefault="00615708" w:rsidP="0061570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65225" cy="19240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191" cy="19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29414" cy="1897191"/>
            <wp:effectExtent l="19050" t="0" r="423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225" cy="18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F9" w:rsidRPr="00615708" w:rsidRDefault="005369F9" w:rsidP="0061570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17B5" w:rsidRPr="00A717B5" w:rsidRDefault="00615708" w:rsidP="00A717B5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краиваем детали стопы и пришиваем их к ножкам.</w:t>
      </w:r>
    </w:p>
    <w:p w:rsidR="00615708" w:rsidRDefault="0051798D" w:rsidP="0061570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19408" cy="196469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610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131" cy="196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43185" cy="1617636"/>
            <wp:effectExtent l="0" t="171450" r="0" b="134964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1952734" cy="162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F9" w:rsidRDefault="005369F9" w:rsidP="0061570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69F9" w:rsidRDefault="005369F9" w:rsidP="0061570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17B5" w:rsidRDefault="00A717B5" w:rsidP="00A717B5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ворачиваем все детали, набиваем их наполнителем – голову и шею очень плотно, тело и ноги – плотно, ручки – чу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абж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4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шиваем отверстия для набивания потайным швом.</w:t>
      </w:r>
    </w:p>
    <w:p w:rsidR="005369F9" w:rsidRDefault="00A717B5" w:rsidP="00A717B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444750" cy="1833680"/>
            <wp:effectExtent l="19050" t="0" r="0" b="0"/>
            <wp:docPr id="6" name="Рисунок 5" descr="IMG_6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1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5533" cy="183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F9" w:rsidRDefault="005369F9" w:rsidP="00A717B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FDB" w:rsidRDefault="00746FDB" w:rsidP="00746FD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шиваем ножки к туловищу при помощи пуговичного крепления – так ножки буду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уколка сможет не только стоять, но и сидеть. Чтобы к</w:t>
      </w:r>
      <w:r w:rsidR="00536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лка уверенно стоя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жно на время сборки надеть на ножки обувь.</w:t>
      </w:r>
    </w:p>
    <w:p w:rsidR="00746FDB" w:rsidRDefault="00746FDB" w:rsidP="00746FD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81262" cy="2489200"/>
            <wp:effectExtent l="19050" t="0" r="0" b="0"/>
            <wp:docPr id="8" name="Рисунок 7" descr="IMG_6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1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997" cy="248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2A35D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72496" cy="2487215"/>
            <wp:effectExtent l="19050" t="0" r="0" b="0"/>
            <wp:docPr id="9" name="Рисунок 8" descr="7327558-545x5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27558-545x59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5199" cy="248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F9" w:rsidRDefault="005369F9" w:rsidP="00746FD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69F9" w:rsidRDefault="005369F9" w:rsidP="00746FD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35D3" w:rsidRDefault="002A35D3" w:rsidP="002A35D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краиваем две детали лосин, сшиваем сначала по боковым швам, затем по внутреннему. </w:t>
      </w:r>
    </w:p>
    <w:p w:rsidR="005369F9" w:rsidRDefault="005369F9" w:rsidP="002A35D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12950" cy="1280106"/>
            <wp:effectExtent l="19050" t="0" r="6350" b="0"/>
            <wp:docPr id="10" name="Рисунок 9" descr="IMG_6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1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437" cy="128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92790" cy="1270000"/>
            <wp:effectExtent l="19050" t="0" r="2660" b="0"/>
            <wp:docPr id="11" name="Рисунок 10" descr="IMG_6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2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287" cy="127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00428" cy="1273676"/>
            <wp:effectExtent l="19050" t="0" r="4522" b="0"/>
            <wp:docPr id="12" name="Рисунок 11" descr="IMG_6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2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0428" cy="127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4B5" w:rsidRPr="002A35D3" w:rsidRDefault="002644B5" w:rsidP="002A35D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69F9" w:rsidRDefault="005369F9" w:rsidP="005369F9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син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ворачиваем, надеваем на куклу. Чу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бори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ясу, пришиваем их к телу. Теперь можно снова надеть обувь. Лосины натягиваем на ботиночки, при необход</w:t>
      </w:r>
      <w:r w:rsidR="002B3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ости нижний край чуть фиксируем </w:t>
      </w:r>
      <w:proofErr w:type="spellStart"/>
      <w:r w:rsidR="002B3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опи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отайным швом.</w:t>
      </w:r>
    </w:p>
    <w:p w:rsidR="002A35D3" w:rsidRDefault="005369F9" w:rsidP="005369F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169576" cy="2381250"/>
            <wp:effectExtent l="19050" t="0" r="2124" b="0"/>
            <wp:docPr id="14" name="Рисунок 13" descr="IMG_6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2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671" cy="238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1D" w:rsidRDefault="00101D1D" w:rsidP="005369F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69F9" w:rsidRDefault="002B31D1" w:rsidP="005369F9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т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краиваем 3 – 5 полосок 7*50 см (от количества полос зависит пышность нижней юбки), складываем их вместе, верхний край прошиваем крупным стежком. Стягиваем ткань, надеваем на куклу, завязываем на талии и пришиваем к телу.</w:t>
      </w:r>
    </w:p>
    <w:p w:rsidR="002B31D1" w:rsidRDefault="002B31D1" w:rsidP="002B31D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16150" cy="2404018"/>
            <wp:effectExtent l="19050" t="0" r="0" b="0"/>
            <wp:docPr id="15" name="Рисунок 14" descr="IMG_6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2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6927" cy="240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1D" w:rsidRDefault="00101D1D" w:rsidP="002B31D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31D1" w:rsidRDefault="002B31D1" w:rsidP="002B31D1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латья выкраиваем прямоугольник 11*40 см., </w:t>
      </w:r>
      <w:r w:rsidR="00C45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ибаем его снизу, одновременно пришивая кружево. Сложив деталь пополам, сшиваем боковой шов.</w:t>
      </w:r>
    </w:p>
    <w:p w:rsidR="00C45303" w:rsidRDefault="00C45303" w:rsidP="00C4530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97200" cy="1845176"/>
            <wp:effectExtent l="19050" t="0" r="0" b="0"/>
            <wp:docPr id="16" name="Рисунок 15" descr="IMG_6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2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8340" cy="184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A66" w:rsidRDefault="00A42A66" w:rsidP="00C4530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5303" w:rsidRDefault="00C45303" w:rsidP="00C4530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рачиваем, подгибаем верхний край, одновременно стягивая сборку. Платье надеваем на куклу швом назад</w:t>
      </w:r>
      <w:r w:rsidR="00101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ити стягиваем на шее, равномерно распределяем складочки, подшиваем потайным стежком.</w:t>
      </w:r>
    </w:p>
    <w:p w:rsidR="00101D1D" w:rsidRDefault="00101D1D" w:rsidP="00101D1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338880" cy="2609850"/>
            <wp:effectExtent l="19050" t="0" r="4270" b="0"/>
            <wp:docPr id="17" name="Рисунок 16" descr="IMG_6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3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008" cy="261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1D" w:rsidRDefault="00101D1D" w:rsidP="00101D1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1D1D" w:rsidRDefault="00101D1D" w:rsidP="00101D1D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ем складочки посередине, формируя талию. Можно одновременно пришить ленточку - пояс.</w:t>
      </w:r>
    </w:p>
    <w:p w:rsidR="00101D1D" w:rsidRDefault="00101D1D" w:rsidP="00101D1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11400" cy="2539410"/>
            <wp:effectExtent l="19050" t="0" r="0" b="0"/>
            <wp:docPr id="18" name="Рисунок 17" descr="IMG_6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3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601" cy="254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A66" w:rsidRDefault="00A42A66" w:rsidP="00101D1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1D1D" w:rsidRDefault="00295E29" w:rsidP="00101D1D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раиваем детали пальто с припусками на шов 3 – 5 мм, сшиваем две основные детали, рукава. Если ткань пальто «сыпется», необходимо так же обработать края пальто, если нет – можно оставить срезы открытыми.</w:t>
      </w:r>
    </w:p>
    <w:p w:rsidR="00295E29" w:rsidRDefault="00295E29" w:rsidP="00295E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714750" cy="1962150"/>
            <wp:effectExtent l="19050" t="0" r="0" b="0"/>
            <wp:docPr id="20" name="Рисунок 19" descr="IMG_6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3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5545" cy="196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A66" w:rsidRDefault="00A42A66" w:rsidP="00295E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5E29" w:rsidRDefault="00295E29" w:rsidP="00295E29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орачиваем пальто на кукле, закрепив временно булавками. Рукава выворачиваем и натягиваем на ручки. Рукав должен полностью надеться на руку, сверху не должно остаться пустого места.</w:t>
      </w:r>
    </w:p>
    <w:p w:rsidR="00295E29" w:rsidRDefault="00295E29" w:rsidP="00295E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57400" cy="2368304"/>
            <wp:effectExtent l="19050" t="0" r="0" b="0"/>
            <wp:docPr id="21" name="Рисунок 20" descr="IMG_6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37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994" cy="236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30126" cy="1790700"/>
            <wp:effectExtent l="19050" t="0" r="8274" b="0"/>
            <wp:docPr id="22" name="Рисунок 21" descr="IMG_6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3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79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E29" w:rsidRDefault="00295E29" w:rsidP="00295E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5E29" w:rsidRDefault="00295E29" w:rsidP="00295E29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шиваем ручки, снова используя пуговичное крепление.</w:t>
      </w:r>
    </w:p>
    <w:p w:rsidR="00295E29" w:rsidRDefault="00295E29" w:rsidP="00295E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03731" cy="2393950"/>
            <wp:effectExtent l="19050" t="0" r="6069" b="0"/>
            <wp:docPr id="23" name="Рисунок 22" descr="IMG_6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40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3473" cy="23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86499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01265" cy="2392041"/>
            <wp:effectExtent l="19050" t="0" r="0" b="0"/>
            <wp:docPr id="24" name="Рисунок 23" descr="IMG_6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38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0779" cy="239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CF9" w:rsidRDefault="00191CF9" w:rsidP="00295E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CF9" w:rsidRDefault="00191CF9" w:rsidP="00864995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шло время делать кукле причёску. На голове рисуем круговую линию – линию роста волос. Волосы можно пришивать, а можно приклеи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опистолет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елаем первый круг, начиная с затылка. Затем продолжаем приши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сс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вигаясь по спирали к макушке. Расстояние между витками – 0,5 – 0,7 см. В верхней части головы остаётся незаполненное место –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син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в этом нет ничего страшного, мы же шьём девочку в шапочке. На куклу вполне достаточно 40 – 50 с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с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гда волосы пришиты, необходимо убрать волосы с лица – назад или в стороны, закрепив их небольшими стежками. </w:t>
      </w:r>
    </w:p>
    <w:p w:rsidR="002644B5" w:rsidRDefault="00191CF9" w:rsidP="00191CF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65300" cy="1784350"/>
            <wp:effectExtent l="19050" t="0" r="6350" b="0"/>
            <wp:docPr id="25" name="Рисунок 24" descr="IMG_6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56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6399" cy="178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41450" cy="1784350"/>
            <wp:effectExtent l="19050" t="0" r="6350" b="0"/>
            <wp:docPr id="26" name="Рисунок 25" descr="IMG_6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58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196" cy="178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2E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30350" cy="1784333"/>
            <wp:effectExtent l="19050" t="0" r="0" b="0"/>
            <wp:docPr id="27" name="Рисунок 26" descr="IMG_6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59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142" cy="178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E0" w:rsidRDefault="00C122E0" w:rsidP="00C122E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 трикотажа выкраиваем прямоугольник 16*9 см, сшиваем его по б</w:t>
      </w:r>
      <w:r w:rsidR="00A42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вой линии, затем сверху.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A42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, как будет прошита верхняя часть заготовки, зав</w:t>
      </w:r>
      <w:r w:rsidR="00A42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ит вид шапочки – её мож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A42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ть по прямой, по вогнутой или выпуклой линии, или просто собрать на нитку и стянуть. В данном варианте мы шьём шапочку «с ушками».</w:t>
      </w:r>
    </w:p>
    <w:p w:rsidR="00141459" w:rsidRDefault="00C122E0" w:rsidP="00C122E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63750" cy="1562100"/>
            <wp:effectExtent l="19050" t="0" r="0" b="0"/>
            <wp:docPr id="29" name="Рисунок 28" descr="IMG_6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53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4675" cy="15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78050" cy="1574800"/>
            <wp:effectExtent l="19050" t="0" r="0" b="0"/>
            <wp:docPr id="30" name="Рисунок 29" descr="IMG_6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55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4756" cy="157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4B5" w:rsidRDefault="002644B5" w:rsidP="00C122E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459" w:rsidRDefault="00141459" w:rsidP="00141459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ваем шапочку. на куклу. Если в этом есть необходимость, подгибаем её внутрь на 0,5 – 1 см. Пришиваем в нескольких и местах незаметными стежками, чтобы шапочка не снималась. Теперь можно её украсить.</w:t>
      </w:r>
    </w:p>
    <w:p w:rsidR="002644B5" w:rsidRDefault="00141459" w:rsidP="0014145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03500" cy="1876546"/>
            <wp:effectExtent l="19050" t="0" r="6350" b="0"/>
            <wp:docPr id="31" name="Рисунок 30" descr="IMG_6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60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8353" cy="188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01950" cy="1880046"/>
            <wp:effectExtent l="19050" t="0" r="0" b="0"/>
            <wp:docPr id="33" name="Рисунок 32" descr="IMG_6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71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188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4B5" w:rsidRDefault="002644B5" w:rsidP="0014145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44B5" w:rsidRPr="002644B5" w:rsidRDefault="00141459" w:rsidP="002644B5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ось нарисовать глазки – две чёрные точки. Они рисуются на расстоянии 1 см от края шапочки. Расстояние между глазками так же 1 см.</w:t>
      </w:r>
    </w:p>
    <w:p w:rsidR="00141459" w:rsidRDefault="002644B5" w:rsidP="0014145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40000" cy="1608927"/>
            <wp:effectExtent l="19050" t="0" r="0" b="0"/>
            <wp:docPr id="34" name="Рисунок 33" descr="IMG_6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62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5329" cy="161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4B5" w:rsidRDefault="002644B5" w:rsidP="0014145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44B5" w:rsidRDefault="002644B5" w:rsidP="0014145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2A66" w:rsidRDefault="00A42A66" w:rsidP="0014145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2A66" w:rsidRDefault="00A42A66" w:rsidP="0014145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2A66" w:rsidRDefault="00A42A66" w:rsidP="0014145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44B5" w:rsidRDefault="002644B5" w:rsidP="002644B5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ша кукла готова! Я назвала её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юш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44B5" w:rsidRDefault="002644B5" w:rsidP="002644B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15133" cy="5480050"/>
            <wp:effectExtent l="19050" t="0" r="0" b="0"/>
            <wp:docPr id="35" name="Рисунок 34" descr="IMG_6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69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6681" cy="548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A66" w:rsidRDefault="00A42A66" w:rsidP="002644B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44B5" w:rsidRDefault="002644B5" w:rsidP="002644B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десь она уже со своими сестрёнками. Знакомьтесь - Вера, Надежда, Любовь.</w:t>
      </w:r>
    </w:p>
    <w:p w:rsidR="000B49C3" w:rsidRDefault="002644B5" w:rsidP="00A42A6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216799" cy="3302000"/>
            <wp:effectExtent l="19050" t="0" r="2901" b="0"/>
            <wp:docPr id="36" name="Рисунок 35" descr="IMG_6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68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970" cy="330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9C3" w:rsidRDefault="000B49C3" w:rsidP="00101D1D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в заключении хочется показать несколько работ, выполненных по данному мастер-классу девочками 9 – 13 лет, воспитанницами творческого объединения «Мастерская чудес».</w:t>
      </w:r>
    </w:p>
    <w:p w:rsidR="00774956" w:rsidRDefault="00774956" w:rsidP="0077495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46605" cy="3886200"/>
            <wp:effectExtent l="19050" t="0" r="1345" b="0"/>
            <wp:docPr id="13" name="Рисунок 12" descr="Трофимова Вика Скрипачка Наст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офимова Вика Скрипачка Настя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299" cy="388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51094" cy="3886200"/>
            <wp:effectExtent l="19050" t="0" r="1706" b="0"/>
            <wp:docPr id="19" name="Рисунок 18" descr="IMG_6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220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1928" cy="388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956" w:rsidRDefault="00774956" w:rsidP="0077495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4956" w:rsidRDefault="00774956" w:rsidP="0077495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4956" w:rsidRDefault="00774956" w:rsidP="0077495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826000" cy="3409564"/>
            <wp:effectExtent l="19050" t="0" r="0" b="0"/>
            <wp:docPr id="28" name="Рисунок 27" descr="IMG_6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232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599" cy="34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bookmarkEnd w:id="0"/>
    <w:p w:rsidR="000B49C3" w:rsidRPr="00101D1D" w:rsidRDefault="000B49C3" w:rsidP="00101D1D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B49C3" w:rsidRPr="00101D1D" w:rsidSect="002644B5">
      <w:pgSz w:w="11906" w:h="16838"/>
      <w:pgMar w:top="567" w:right="424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D8685C"/>
    <w:multiLevelType w:val="hybridMultilevel"/>
    <w:tmpl w:val="98D4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5AD3"/>
    <w:rsid w:val="000B49C3"/>
    <w:rsid w:val="00101D1D"/>
    <w:rsid w:val="00141459"/>
    <w:rsid w:val="00191CF9"/>
    <w:rsid w:val="002644B5"/>
    <w:rsid w:val="00295E29"/>
    <w:rsid w:val="002A35D3"/>
    <w:rsid w:val="002B31D1"/>
    <w:rsid w:val="0051082E"/>
    <w:rsid w:val="0051798D"/>
    <w:rsid w:val="005369F9"/>
    <w:rsid w:val="00615708"/>
    <w:rsid w:val="007168F0"/>
    <w:rsid w:val="00746FDB"/>
    <w:rsid w:val="00774956"/>
    <w:rsid w:val="00852C7A"/>
    <w:rsid w:val="00864995"/>
    <w:rsid w:val="008F3114"/>
    <w:rsid w:val="00A37CDC"/>
    <w:rsid w:val="00A42A66"/>
    <w:rsid w:val="00A717B5"/>
    <w:rsid w:val="00B176C7"/>
    <w:rsid w:val="00BC0835"/>
    <w:rsid w:val="00BC5AD3"/>
    <w:rsid w:val="00C122E0"/>
    <w:rsid w:val="00C45303"/>
    <w:rsid w:val="00C932C8"/>
    <w:rsid w:val="00D7536E"/>
    <w:rsid w:val="00EE3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06D89F-CA3B-49DA-963E-47E42E0B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AD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7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1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7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2B2F-788C-4690-95E4-315DF5FD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0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1</cp:revision>
  <dcterms:created xsi:type="dcterms:W3CDTF">2018-04-12T12:50:00Z</dcterms:created>
  <dcterms:modified xsi:type="dcterms:W3CDTF">2019-02-18T20:45:00Z</dcterms:modified>
</cp:coreProperties>
</file>